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180"/>
        <w:tblW w:w="11165" w:type="dxa"/>
        <w:tblLook w:val="04A0" w:firstRow="1" w:lastRow="0" w:firstColumn="1" w:lastColumn="0" w:noHBand="0" w:noVBand="1"/>
      </w:tblPr>
      <w:tblGrid>
        <w:gridCol w:w="1637"/>
        <w:gridCol w:w="3221"/>
        <w:gridCol w:w="3629"/>
        <w:gridCol w:w="2678"/>
      </w:tblGrid>
      <w:tr w:rsidR="006A5401" w:rsidTr="00FF79A1">
        <w:trPr>
          <w:trHeight w:val="1550"/>
        </w:trPr>
        <w:tc>
          <w:tcPr>
            <w:tcW w:w="1524" w:type="dxa"/>
          </w:tcPr>
          <w:p w:rsidR="006A5401" w:rsidRPr="00C330F6" w:rsidRDefault="006A5401" w:rsidP="006D62EB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Dni tygodnia</w:t>
            </w:r>
          </w:p>
        </w:tc>
        <w:tc>
          <w:tcPr>
            <w:tcW w:w="3262" w:type="dxa"/>
          </w:tcPr>
          <w:p w:rsidR="006A5401" w:rsidRPr="00C330F6" w:rsidRDefault="006A5401" w:rsidP="006D62EB">
            <w:pPr>
              <w:pStyle w:val="Nagwek1"/>
              <w:tabs>
                <w:tab w:val="right" w:pos="2619"/>
              </w:tabs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 xml:space="preserve">       Śniadanie</w:t>
            </w:r>
            <w:r w:rsidR="00C330F6" w:rsidRPr="00C330F6">
              <w:rPr>
                <w:color w:val="000000" w:themeColor="text1"/>
              </w:rPr>
              <w:tab/>
            </w:r>
          </w:p>
        </w:tc>
        <w:tc>
          <w:tcPr>
            <w:tcW w:w="3686" w:type="dxa"/>
          </w:tcPr>
          <w:p w:rsidR="006A5401" w:rsidRPr="00C330F6" w:rsidRDefault="006A5401" w:rsidP="006D62EB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C330F6">
              <w:rPr>
                <w:color w:val="000000" w:themeColor="text1"/>
              </w:rPr>
              <w:t>Obiad</w:t>
            </w:r>
          </w:p>
        </w:tc>
        <w:tc>
          <w:tcPr>
            <w:tcW w:w="2693" w:type="dxa"/>
          </w:tcPr>
          <w:p w:rsidR="006A5401" w:rsidRPr="00C330F6" w:rsidRDefault="006A5401" w:rsidP="00FF79A1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Podwieczorek</w:t>
            </w:r>
          </w:p>
        </w:tc>
      </w:tr>
      <w:tr w:rsidR="000F3EC9" w:rsidRPr="000F3EC9" w:rsidTr="00FF79A1">
        <w:trPr>
          <w:trHeight w:val="1407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747AD" w:rsidRP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29.01.18r   </w:t>
            </w:r>
          </w:p>
          <w:p w:rsid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</w:rPr>
              <w:t>Alergeny</w:t>
            </w:r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</w:rPr>
              <w:t>A1,A9,A3,A7</w:t>
            </w:r>
          </w:p>
          <w:p w:rsidR="00BB23A2" w:rsidRPr="000F3EC9" w:rsidRDefault="004C669F" w:rsidP="00410960">
            <w:pPr>
              <w:tabs>
                <w:tab w:val="left" w:pos="330"/>
                <w:tab w:val="center" w:pos="654"/>
              </w:tabs>
              <w:rPr>
                <w:rStyle w:val="Wyrnieniedelikatne"/>
                <w:color w:val="000000" w:themeColor="text1"/>
              </w:rPr>
            </w:pPr>
            <w:r w:rsidRPr="000F3EC9">
              <w:rPr>
                <w:rStyle w:val="Wyrnieniedelikatne"/>
                <w:b/>
                <w:color w:val="000000" w:themeColor="text1"/>
              </w:rPr>
              <w:tab/>
            </w:r>
            <w:r w:rsidR="00812039" w:rsidRPr="000F3EC9">
              <w:rPr>
                <w:rStyle w:val="Wyrnieniedelikatne"/>
                <w:b/>
                <w:color w:val="000000" w:themeColor="text1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Schab na parze, ogórek zielony, serek waniliowy z jogurtem,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kawa zbożowa, herbata z miodem i cytryną</w:t>
            </w:r>
          </w:p>
          <w:p w:rsidR="00456835" w:rsidRPr="008747AD" w:rsidRDefault="008747AD" w:rsidP="008747AD">
            <w:pPr>
              <w:rPr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Jabłko         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     natka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Zupa królewska na mięsie,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Kotlet mielony, ziemniaki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ur. marchew gotowana z groszkiem</w:t>
            </w:r>
          </w:p>
          <w:p w:rsidR="0057465C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Kompot owocow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Bułka z masłem i miodem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Jogurt pitny owocowy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</w:t>
            </w:r>
          </w:p>
          <w:p w:rsidR="00456835" w:rsidRPr="008747AD" w:rsidRDefault="00456835" w:rsidP="00A15D6E">
            <w:pPr>
              <w:rPr>
                <w:sz w:val="20"/>
                <w:szCs w:val="20"/>
              </w:rPr>
            </w:pPr>
          </w:p>
        </w:tc>
      </w:tr>
      <w:tr w:rsidR="000F3EC9" w:rsidRPr="000F3EC9" w:rsidTr="00FF79A1">
        <w:trPr>
          <w:trHeight w:val="1795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Wtorek       </w:t>
            </w:r>
          </w:p>
          <w:p w:rsidR="008747AD" w:rsidRP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30.01.18r             </w:t>
            </w:r>
          </w:p>
          <w:p w:rsid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lergeny</w:t>
            </w:r>
            <w:proofErr w:type="spellEnd"/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1,A3,A7,A9</w:t>
            </w:r>
          </w:p>
          <w:p w:rsidR="00B07002" w:rsidRPr="008747AD" w:rsidRDefault="00B07002" w:rsidP="00B03A1E">
            <w:pPr>
              <w:jc w:val="center"/>
              <w:rPr>
                <w:rStyle w:val="Wyrnieniedelikatne"/>
                <w:color w:val="000000" w:themeColor="text1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zynka wieprzowa, rzodkiewka, pasta twarogowa z miodem, kakao, herbata z miodem i cytryną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</w:t>
            </w:r>
          </w:p>
          <w:p w:rsidR="00B07002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bana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Style w:val="Wyrnieniedelikatne"/>
                <w:color w:val="auto"/>
                <w:sz w:val="20"/>
                <w:szCs w:val="20"/>
              </w:rPr>
              <w:t>n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atka                                                        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upa zalewajka na mięsie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Indyk z zielonymi warzywami,  ryż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sur. z białek kapusty z koperkiem</w:t>
            </w:r>
          </w:p>
          <w:p w:rsidR="00B07002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kompot owocowy               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Twarożek z ziołami,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łupki z ogórka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Herbata rumiankowa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 miodem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B07002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</w:t>
            </w:r>
            <w:r>
              <w:rPr>
                <w:rStyle w:val="Wyrnieniedelikatne"/>
                <w:color w:val="auto"/>
                <w:sz w:val="20"/>
                <w:szCs w:val="20"/>
              </w:rPr>
              <w:t>d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zbanek kakao</w:t>
            </w:r>
          </w:p>
        </w:tc>
      </w:tr>
      <w:tr w:rsidR="000F3EC9" w:rsidRPr="001600EF" w:rsidTr="00FF79A1">
        <w:trPr>
          <w:trHeight w:val="2007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Środa</w:t>
            </w:r>
          </w:p>
          <w:p w:rsidR="008747AD" w:rsidRP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31.01.18r </w:t>
            </w:r>
          </w:p>
          <w:p w:rsid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lergeny</w:t>
            </w:r>
            <w:proofErr w:type="spellEnd"/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1,A3,A7,A9</w:t>
            </w:r>
          </w:p>
          <w:p w:rsidR="00B07002" w:rsidRPr="008747AD" w:rsidRDefault="00B07002" w:rsidP="005A171B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  <w:lang w:val="en-US"/>
              </w:rPr>
              <w:t xml:space="preserve">    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arówki odtłuszczone, ser żółty, pomidor, kawa mleczna, herbata z miodem i cytryną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mandarynka      </w:t>
            </w:r>
          </w:p>
          <w:p w:rsidR="00763FAE" w:rsidRPr="008747AD" w:rsidRDefault="00763FAE" w:rsidP="00A15D6E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  natka                                                        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upa fasolowa na mięsie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Kluski leniwe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ur. marchew tarta z chrzanem</w:t>
            </w:r>
          </w:p>
          <w:p w:rsidR="00763FAE" w:rsidRPr="008747AD" w:rsidRDefault="008747AD" w:rsidP="008747AD">
            <w:pPr>
              <w:rPr>
                <w:rStyle w:val="Wyrnieniedelikatne"/>
                <w:b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kompot owocowy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Pieczywo mieszane z masłem,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zynka gotowana, pomidor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herbata z miodem i cytryną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890CC4" w:rsidRPr="008747AD" w:rsidRDefault="008747AD" w:rsidP="008747AD">
            <w:pPr>
              <w:rPr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dzbanek kakao</w:t>
            </w:r>
          </w:p>
        </w:tc>
      </w:tr>
      <w:tr w:rsidR="00775AA9" w:rsidRPr="000F3EC9" w:rsidTr="00FF79A1">
        <w:trPr>
          <w:trHeight w:val="1992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747AD" w:rsidRPr="008747AD" w:rsidRDefault="008747AD" w:rsidP="008747A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8747A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1.02.18r</w:t>
            </w:r>
          </w:p>
          <w:p w:rsidR="008747AD" w:rsidRDefault="008747AD" w:rsidP="008747A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747AD" w:rsidRPr="00032AD4" w:rsidRDefault="008747AD" w:rsidP="008747AD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lergeny</w:t>
            </w:r>
            <w:proofErr w:type="spellEnd"/>
          </w:p>
          <w:p w:rsidR="00775AA9" w:rsidRPr="008747AD" w:rsidRDefault="008747AD" w:rsidP="00032AD4">
            <w:pPr>
              <w:rPr>
                <w:rStyle w:val="Wyrnieniedelikatne"/>
                <w:b/>
                <w:color w:val="000000" w:themeColor="text1"/>
                <w:lang w:val="en-US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1,A3,A7,A9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Kiełbasa tatrzańska, papryka żółta,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łatki ryżowe na mleku,                 herbata z miodem i cytryną</w:t>
            </w:r>
          </w:p>
          <w:p w:rsidR="008747AD" w:rsidRDefault="008747AD" w:rsidP="008747AD">
            <w:pPr>
              <w:tabs>
                <w:tab w:val="center" w:pos="1309"/>
              </w:tabs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</w:t>
            </w:r>
          </w:p>
          <w:p w:rsidR="008747AD" w:rsidRPr="008747AD" w:rsidRDefault="008747AD" w:rsidP="008747AD">
            <w:pPr>
              <w:tabs>
                <w:tab w:val="center" w:pos="1309"/>
              </w:tabs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        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słupki marchewki</w:t>
            </w:r>
          </w:p>
          <w:p w:rsidR="00404C4C" w:rsidRPr="008747AD" w:rsidRDefault="00404C4C" w:rsidP="00A15D6E">
            <w:pPr>
              <w:tabs>
                <w:tab w:val="center" w:pos="1309"/>
              </w:tabs>
              <w:rPr>
                <w:rStyle w:val="Wyrnieniedelikatne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       natka                                                        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upa jarzynowa  na mięsie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ulpet wieprzowo – wołowy, kasza pęczak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sur. selerowa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775AA9" w:rsidRPr="008747AD" w:rsidRDefault="008747AD" w:rsidP="008747AD">
            <w:pPr>
              <w:pStyle w:val="Bezodstpw"/>
              <w:rPr>
                <w:rStyle w:val="Wyrnieniedelikatne"/>
                <w:i w:val="0"/>
                <w:iCs w:val="0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kompot owocowy               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,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Pasta z tuńczyka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 ogórkiem kwaszonym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herbata owocowa z miodem </w:t>
            </w: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   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dzbanek mleka</w:t>
            </w:r>
          </w:p>
          <w:p w:rsidR="00775AA9" w:rsidRPr="008747AD" w:rsidRDefault="00775AA9" w:rsidP="00A15D6E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</w:tc>
      </w:tr>
      <w:tr w:rsidR="00775AA9" w:rsidRPr="000F3EC9" w:rsidTr="00FF79A1">
        <w:trPr>
          <w:trHeight w:val="2243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D4" w:rsidRPr="00032AD4" w:rsidRDefault="00032AD4" w:rsidP="00032AD4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032A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032AD4" w:rsidRPr="00032AD4" w:rsidRDefault="00032AD4" w:rsidP="00032AD4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032AD4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02.02.18r</w:t>
            </w:r>
          </w:p>
          <w:p w:rsidR="00032AD4" w:rsidRDefault="00032AD4" w:rsidP="00032AD4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032AD4" w:rsidRPr="00032AD4" w:rsidRDefault="00032AD4" w:rsidP="00032AD4">
            <w:pPr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lergeny</w:t>
            </w:r>
            <w:proofErr w:type="spellEnd"/>
          </w:p>
          <w:p w:rsidR="00775AA9" w:rsidRPr="00032AD4" w:rsidRDefault="00032AD4" w:rsidP="00032AD4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  <w:r w:rsidRPr="00032AD4">
              <w:rPr>
                <w:rStyle w:val="Wyrnieniedelikatne"/>
                <w:b/>
                <w:color w:val="FF0000"/>
                <w:sz w:val="20"/>
                <w:szCs w:val="20"/>
                <w:lang w:val="en-US"/>
              </w:rPr>
              <w:t>A1,A3,A4,A9,A1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47AD" w:rsidRPr="008747AD" w:rsidRDefault="008747AD" w:rsidP="008747AD">
            <w:pPr>
              <w:rPr>
                <w:i/>
                <w:iCs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ieczywo mieszane z masłem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zynka konserwowa, papryka żółta,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Jajecznica ze szczypiorkiem, kakao,  herbata  z miodem i cytryną</w:t>
            </w:r>
          </w:p>
          <w:p w:rsidR="00034522" w:rsidRDefault="00034522" w:rsidP="00410960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8747AD" w:rsidRDefault="008747AD" w:rsidP="00410960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8747AD" w:rsidRPr="008747AD" w:rsidRDefault="008747AD" w:rsidP="00410960">
            <w:pPr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jabłk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      natka</w:t>
            </w:r>
          </w:p>
          <w:p w:rsidR="008747AD" w:rsidRPr="008747AD" w:rsidRDefault="008747AD" w:rsidP="008747AD">
            <w:pPr>
              <w:tabs>
                <w:tab w:val="left" w:pos="3105"/>
              </w:tabs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Zupa wiejska na mięsie,</w:t>
            </w:r>
          </w:p>
          <w:p w:rsidR="008747AD" w:rsidRPr="008747AD" w:rsidRDefault="008747AD" w:rsidP="008747AD">
            <w:pPr>
              <w:tabs>
                <w:tab w:val="left" w:pos="3105"/>
              </w:tabs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Paluszki rybne, ziemniaki,</w:t>
            </w:r>
          </w:p>
          <w:p w:rsidR="008747AD" w:rsidRPr="008747AD" w:rsidRDefault="008747AD" w:rsidP="008747AD">
            <w:pPr>
              <w:tabs>
                <w:tab w:val="left" w:pos="3105"/>
              </w:tabs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sur. z czerwonej kapusty</w:t>
            </w:r>
          </w:p>
          <w:p w:rsidR="008747AD" w:rsidRPr="008747AD" w:rsidRDefault="008747AD" w:rsidP="008747AD">
            <w:pPr>
              <w:tabs>
                <w:tab w:val="left" w:pos="3105"/>
              </w:tabs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           </w:t>
            </w:r>
          </w:p>
          <w:p w:rsidR="00771133" w:rsidRPr="008747AD" w:rsidRDefault="008747AD" w:rsidP="008747AD">
            <w:pPr>
              <w:rPr>
                <w:i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                           kompot owocow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6E" w:rsidRPr="008747AD" w:rsidRDefault="00A15D6E" w:rsidP="00A15D6E">
            <w:pPr>
              <w:rPr>
                <w:rStyle w:val="Wyrnieniedelikatne"/>
                <w:color w:val="auto"/>
                <w:sz w:val="20"/>
                <w:szCs w:val="20"/>
              </w:rPr>
            </w:pPr>
          </w:p>
          <w:p w:rsid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Placuszki z jabłkami </w:t>
            </w:r>
          </w:p>
          <w:p w:rsidR="008747AD" w:rsidRPr="008747AD" w:rsidRDefault="008747AD" w:rsidP="008747AD">
            <w:pPr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>i cynamonem</w:t>
            </w:r>
          </w:p>
          <w:p w:rsidR="008747AD" w:rsidRPr="008747AD" w:rsidRDefault="008747AD" w:rsidP="008747AD">
            <w:pPr>
              <w:pStyle w:val="Bezodstpw"/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</w:t>
            </w:r>
          </w:p>
          <w:p w:rsidR="008747AD" w:rsidRPr="008747AD" w:rsidRDefault="008747AD" w:rsidP="008747AD">
            <w:pPr>
              <w:pStyle w:val="Bezodstpw"/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Herbata owocowa z miodem</w:t>
            </w:r>
          </w:p>
          <w:p w:rsidR="008747AD" w:rsidRDefault="008747AD" w:rsidP="008747AD">
            <w:pPr>
              <w:pStyle w:val="Bezodstpw"/>
              <w:rPr>
                <w:rStyle w:val="Wyrnieniedelikatne"/>
                <w:color w:val="auto"/>
                <w:sz w:val="20"/>
                <w:szCs w:val="20"/>
              </w:rPr>
            </w:pPr>
            <w:r w:rsidRPr="008747AD">
              <w:rPr>
                <w:rStyle w:val="Wyrnieniedelikatne"/>
                <w:color w:val="auto"/>
                <w:sz w:val="20"/>
                <w:szCs w:val="20"/>
              </w:rPr>
              <w:t xml:space="preserve">          </w:t>
            </w:r>
          </w:p>
          <w:p w:rsidR="00771133" w:rsidRPr="008747AD" w:rsidRDefault="008747AD" w:rsidP="008747AD">
            <w:pPr>
              <w:pStyle w:val="Bezodstpw"/>
              <w:rPr>
                <w:rStyle w:val="Wyrnieniedelikatne"/>
                <w:color w:val="auto"/>
                <w:sz w:val="20"/>
                <w:szCs w:val="20"/>
              </w:rPr>
            </w:pPr>
            <w:r>
              <w:rPr>
                <w:rStyle w:val="Wyrnieniedelikatne"/>
                <w:color w:val="auto"/>
                <w:sz w:val="20"/>
                <w:szCs w:val="20"/>
              </w:rPr>
              <w:t xml:space="preserve">          d</w:t>
            </w:r>
            <w:r w:rsidRPr="008747AD">
              <w:rPr>
                <w:rStyle w:val="Wyrnieniedelikatne"/>
                <w:color w:val="auto"/>
                <w:sz w:val="20"/>
                <w:szCs w:val="20"/>
              </w:rPr>
              <w:t>zbanek mleka</w:t>
            </w:r>
          </w:p>
        </w:tc>
      </w:tr>
    </w:tbl>
    <w:p w:rsidR="004E6294" w:rsidRPr="000F3EC9" w:rsidRDefault="004E6294" w:rsidP="00775AA9">
      <w:pPr>
        <w:pStyle w:val="Podtytu"/>
        <w:rPr>
          <w:color w:val="000000" w:themeColor="text1"/>
        </w:rPr>
      </w:pPr>
      <w:bookmarkStart w:id="0" w:name="_GoBack"/>
      <w:bookmarkEnd w:id="0"/>
    </w:p>
    <w:sectPr w:rsidR="004E6294" w:rsidRPr="000F3EC9" w:rsidSect="004E6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D7" w:rsidRDefault="005B38D7" w:rsidP="007E53D9">
      <w:pPr>
        <w:spacing w:after="0" w:line="240" w:lineRule="auto"/>
      </w:pPr>
      <w:r>
        <w:separator/>
      </w:r>
    </w:p>
  </w:endnote>
  <w:endnote w:type="continuationSeparator" w:id="0">
    <w:p w:rsidR="005B38D7" w:rsidRDefault="005B38D7" w:rsidP="007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D7" w:rsidRDefault="005B38D7" w:rsidP="007E53D9">
      <w:pPr>
        <w:spacing w:after="0" w:line="240" w:lineRule="auto"/>
      </w:pPr>
      <w:r>
        <w:separator/>
      </w:r>
    </w:p>
  </w:footnote>
  <w:footnote w:type="continuationSeparator" w:id="0">
    <w:p w:rsidR="005B38D7" w:rsidRDefault="005B38D7" w:rsidP="007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9" w:rsidRDefault="005B38D7" w:rsidP="00ED7EA0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25pt;height:107.2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ADłOS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01"/>
    <w:rsid w:val="00011512"/>
    <w:rsid w:val="000132C8"/>
    <w:rsid w:val="00013B56"/>
    <w:rsid w:val="000206D0"/>
    <w:rsid w:val="000241B2"/>
    <w:rsid w:val="00026487"/>
    <w:rsid w:val="00026A32"/>
    <w:rsid w:val="00032AD4"/>
    <w:rsid w:val="000338E7"/>
    <w:rsid w:val="00034522"/>
    <w:rsid w:val="000362E1"/>
    <w:rsid w:val="00037542"/>
    <w:rsid w:val="00037AC5"/>
    <w:rsid w:val="00041D7B"/>
    <w:rsid w:val="0004233E"/>
    <w:rsid w:val="00042A13"/>
    <w:rsid w:val="00050629"/>
    <w:rsid w:val="00051279"/>
    <w:rsid w:val="00052BAE"/>
    <w:rsid w:val="00052CB7"/>
    <w:rsid w:val="000552D1"/>
    <w:rsid w:val="00060A3E"/>
    <w:rsid w:val="00060A6A"/>
    <w:rsid w:val="00063944"/>
    <w:rsid w:val="0007101F"/>
    <w:rsid w:val="000727D6"/>
    <w:rsid w:val="0007403A"/>
    <w:rsid w:val="00074238"/>
    <w:rsid w:val="0007701A"/>
    <w:rsid w:val="00077E05"/>
    <w:rsid w:val="0008237E"/>
    <w:rsid w:val="0008792A"/>
    <w:rsid w:val="000954C5"/>
    <w:rsid w:val="000B1AFA"/>
    <w:rsid w:val="000B2BB8"/>
    <w:rsid w:val="000B5890"/>
    <w:rsid w:val="000C07E9"/>
    <w:rsid w:val="000C084C"/>
    <w:rsid w:val="000C3B90"/>
    <w:rsid w:val="000C3BFA"/>
    <w:rsid w:val="000C6235"/>
    <w:rsid w:val="000D384A"/>
    <w:rsid w:val="000D60D9"/>
    <w:rsid w:val="000D6264"/>
    <w:rsid w:val="000E1CCA"/>
    <w:rsid w:val="000E23A7"/>
    <w:rsid w:val="000E40BF"/>
    <w:rsid w:val="000E73F1"/>
    <w:rsid w:val="000F3EC9"/>
    <w:rsid w:val="000F4121"/>
    <w:rsid w:val="00102766"/>
    <w:rsid w:val="00102D33"/>
    <w:rsid w:val="00106226"/>
    <w:rsid w:val="00106C6C"/>
    <w:rsid w:val="00111CF5"/>
    <w:rsid w:val="00114A85"/>
    <w:rsid w:val="00114FAA"/>
    <w:rsid w:val="001172E5"/>
    <w:rsid w:val="00122515"/>
    <w:rsid w:val="0013390F"/>
    <w:rsid w:val="00135201"/>
    <w:rsid w:val="00141985"/>
    <w:rsid w:val="00145A90"/>
    <w:rsid w:val="00145B43"/>
    <w:rsid w:val="00152E89"/>
    <w:rsid w:val="00153D1C"/>
    <w:rsid w:val="00154DDB"/>
    <w:rsid w:val="00155C9F"/>
    <w:rsid w:val="001600EF"/>
    <w:rsid w:val="001607EE"/>
    <w:rsid w:val="001639D8"/>
    <w:rsid w:val="0016518A"/>
    <w:rsid w:val="00165E7A"/>
    <w:rsid w:val="001726BE"/>
    <w:rsid w:val="001768DC"/>
    <w:rsid w:val="00184895"/>
    <w:rsid w:val="00191421"/>
    <w:rsid w:val="001919D1"/>
    <w:rsid w:val="0019667C"/>
    <w:rsid w:val="0019718D"/>
    <w:rsid w:val="001A0BB0"/>
    <w:rsid w:val="001A0E6C"/>
    <w:rsid w:val="001A46AB"/>
    <w:rsid w:val="001A5D9B"/>
    <w:rsid w:val="001B042D"/>
    <w:rsid w:val="001C543A"/>
    <w:rsid w:val="001C6F8D"/>
    <w:rsid w:val="001C7491"/>
    <w:rsid w:val="001D2084"/>
    <w:rsid w:val="001E0432"/>
    <w:rsid w:val="001E0841"/>
    <w:rsid w:val="001E5D3C"/>
    <w:rsid w:val="001E71D4"/>
    <w:rsid w:val="001F6EC6"/>
    <w:rsid w:val="0020047A"/>
    <w:rsid w:val="002022C7"/>
    <w:rsid w:val="002103AA"/>
    <w:rsid w:val="00210AB9"/>
    <w:rsid w:val="00217290"/>
    <w:rsid w:val="00220DBB"/>
    <w:rsid w:val="00221D9C"/>
    <w:rsid w:val="00223725"/>
    <w:rsid w:val="00226B9D"/>
    <w:rsid w:val="002309DA"/>
    <w:rsid w:val="00237D37"/>
    <w:rsid w:val="00240A02"/>
    <w:rsid w:val="00240CB5"/>
    <w:rsid w:val="00242F75"/>
    <w:rsid w:val="002445CB"/>
    <w:rsid w:val="00245F06"/>
    <w:rsid w:val="0025086F"/>
    <w:rsid w:val="00250B30"/>
    <w:rsid w:val="0025157F"/>
    <w:rsid w:val="00251B18"/>
    <w:rsid w:val="00252DE4"/>
    <w:rsid w:val="00254F6B"/>
    <w:rsid w:val="002622C4"/>
    <w:rsid w:val="002647AC"/>
    <w:rsid w:val="002649A4"/>
    <w:rsid w:val="00274C53"/>
    <w:rsid w:val="00274D49"/>
    <w:rsid w:val="00276553"/>
    <w:rsid w:val="00284779"/>
    <w:rsid w:val="00287136"/>
    <w:rsid w:val="00287E14"/>
    <w:rsid w:val="00290DAF"/>
    <w:rsid w:val="00293265"/>
    <w:rsid w:val="00294C24"/>
    <w:rsid w:val="00295D14"/>
    <w:rsid w:val="002A09FA"/>
    <w:rsid w:val="002B66B4"/>
    <w:rsid w:val="002B6911"/>
    <w:rsid w:val="002C1E3F"/>
    <w:rsid w:val="002C2093"/>
    <w:rsid w:val="002C3435"/>
    <w:rsid w:val="002D6E8B"/>
    <w:rsid w:val="002E2E31"/>
    <w:rsid w:val="002E6292"/>
    <w:rsid w:val="002F272C"/>
    <w:rsid w:val="002F3D98"/>
    <w:rsid w:val="002F496E"/>
    <w:rsid w:val="002F5D55"/>
    <w:rsid w:val="0030120D"/>
    <w:rsid w:val="00301939"/>
    <w:rsid w:val="00302785"/>
    <w:rsid w:val="00305E50"/>
    <w:rsid w:val="00307BEE"/>
    <w:rsid w:val="00316621"/>
    <w:rsid w:val="00316640"/>
    <w:rsid w:val="00320DA4"/>
    <w:rsid w:val="003212CB"/>
    <w:rsid w:val="003224F6"/>
    <w:rsid w:val="00322FA6"/>
    <w:rsid w:val="003263C7"/>
    <w:rsid w:val="00330A8A"/>
    <w:rsid w:val="00333928"/>
    <w:rsid w:val="00333CD8"/>
    <w:rsid w:val="00335464"/>
    <w:rsid w:val="00337AE4"/>
    <w:rsid w:val="003413E5"/>
    <w:rsid w:val="003442FA"/>
    <w:rsid w:val="00345E7F"/>
    <w:rsid w:val="00351D68"/>
    <w:rsid w:val="003528EB"/>
    <w:rsid w:val="00354269"/>
    <w:rsid w:val="00370762"/>
    <w:rsid w:val="00370B32"/>
    <w:rsid w:val="00373335"/>
    <w:rsid w:val="0037508E"/>
    <w:rsid w:val="00375A18"/>
    <w:rsid w:val="00375F91"/>
    <w:rsid w:val="00376D93"/>
    <w:rsid w:val="00377B9B"/>
    <w:rsid w:val="003805D7"/>
    <w:rsid w:val="003832A7"/>
    <w:rsid w:val="00387589"/>
    <w:rsid w:val="003968AC"/>
    <w:rsid w:val="00397DF7"/>
    <w:rsid w:val="003A086D"/>
    <w:rsid w:val="003A3B39"/>
    <w:rsid w:val="003A5F70"/>
    <w:rsid w:val="003A7936"/>
    <w:rsid w:val="003B0C13"/>
    <w:rsid w:val="003B264A"/>
    <w:rsid w:val="003B26DB"/>
    <w:rsid w:val="003B4A71"/>
    <w:rsid w:val="003B61A6"/>
    <w:rsid w:val="003C2358"/>
    <w:rsid w:val="003C2B2A"/>
    <w:rsid w:val="003C7D67"/>
    <w:rsid w:val="003C7EBE"/>
    <w:rsid w:val="003D1E06"/>
    <w:rsid w:val="003D786F"/>
    <w:rsid w:val="003E1B69"/>
    <w:rsid w:val="003E3374"/>
    <w:rsid w:val="003E3DE4"/>
    <w:rsid w:val="003E60D9"/>
    <w:rsid w:val="003E667A"/>
    <w:rsid w:val="003F0508"/>
    <w:rsid w:val="003F0EC1"/>
    <w:rsid w:val="003F737A"/>
    <w:rsid w:val="00404C4C"/>
    <w:rsid w:val="004050E2"/>
    <w:rsid w:val="004074B3"/>
    <w:rsid w:val="004079D6"/>
    <w:rsid w:val="00410960"/>
    <w:rsid w:val="00410E6E"/>
    <w:rsid w:val="004119F5"/>
    <w:rsid w:val="00414168"/>
    <w:rsid w:val="00414FB0"/>
    <w:rsid w:val="00420A76"/>
    <w:rsid w:val="00420F27"/>
    <w:rsid w:val="004254D9"/>
    <w:rsid w:val="004373F3"/>
    <w:rsid w:val="00440287"/>
    <w:rsid w:val="00456835"/>
    <w:rsid w:val="00460F28"/>
    <w:rsid w:val="00462F82"/>
    <w:rsid w:val="004649F9"/>
    <w:rsid w:val="00464E6C"/>
    <w:rsid w:val="00473B45"/>
    <w:rsid w:val="004805CF"/>
    <w:rsid w:val="004838F1"/>
    <w:rsid w:val="00487024"/>
    <w:rsid w:val="00487652"/>
    <w:rsid w:val="00487BDE"/>
    <w:rsid w:val="00490BAE"/>
    <w:rsid w:val="00492BBE"/>
    <w:rsid w:val="004A02FF"/>
    <w:rsid w:val="004A6D35"/>
    <w:rsid w:val="004A79BF"/>
    <w:rsid w:val="004B17ED"/>
    <w:rsid w:val="004B499D"/>
    <w:rsid w:val="004B570B"/>
    <w:rsid w:val="004C2DAE"/>
    <w:rsid w:val="004C583A"/>
    <w:rsid w:val="004C669F"/>
    <w:rsid w:val="004D01C7"/>
    <w:rsid w:val="004D643D"/>
    <w:rsid w:val="004E0705"/>
    <w:rsid w:val="004E2175"/>
    <w:rsid w:val="004E4A9D"/>
    <w:rsid w:val="004E4D2B"/>
    <w:rsid w:val="004E6294"/>
    <w:rsid w:val="004E7DD8"/>
    <w:rsid w:val="004F15BB"/>
    <w:rsid w:val="004F1B39"/>
    <w:rsid w:val="004F2E6D"/>
    <w:rsid w:val="00500C6F"/>
    <w:rsid w:val="005015D7"/>
    <w:rsid w:val="005028F0"/>
    <w:rsid w:val="0050483E"/>
    <w:rsid w:val="00507706"/>
    <w:rsid w:val="005103E1"/>
    <w:rsid w:val="00511251"/>
    <w:rsid w:val="00511C91"/>
    <w:rsid w:val="005140BA"/>
    <w:rsid w:val="00520C15"/>
    <w:rsid w:val="00524A5F"/>
    <w:rsid w:val="005272DA"/>
    <w:rsid w:val="005312FE"/>
    <w:rsid w:val="0053288A"/>
    <w:rsid w:val="00533101"/>
    <w:rsid w:val="00534B36"/>
    <w:rsid w:val="00541C29"/>
    <w:rsid w:val="0054253D"/>
    <w:rsid w:val="00544D1E"/>
    <w:rsid w:val="005462E8"/>
    <w:rsid w:val="00546392"/>
    <w:rsid w:val="00546CE8"/>
    <w:rsid w:val="00547759"/>
    <w:rsid w:val="005521E7"/>
    <w:rsid w:val="005533D7"/>
    <w:rsid w:val="00556251"/>
    <w:rsid w:val="00557150"/>
    <w:rsid w:val="00557CA5"/>
    <w:rsid w:val="005607FB"/>
    <w:rsid w:val="00566F30"/>
    <w:rsid w:val="00572F15"/>
    <w:rsid w:val="0057465C"/>
    <w:rsid w:val="005766E5"/>
    <w:rsid w:val="00577697"/>
    <w:rsid w:val="00584106"/>
    <w:rsid w:val="00585774"/>
    <w:rsid w:val="0058578E"/>
    <w:rsid w:val="00592EA7"/>
    <w:rsid w:val="00595F6E"/>
    <w:rsid w:val="005A171B"/>
    <w:rsid w:val="005A40AE"/>
    <w:rsid w:val="005A6D32"/>
    <w:rsid w:val="005A7FAD"/>
    <w:rsid w:val="005B2EB0"/>
    <w:rsid w:val="005B336A"/>
    <w:rsid w:val="005B38D7"/>
    <w:rsid w:val="005C084E"/>
    <w:rsid w:val="005C324B"/>
    <w:rsid w:val="005C4D0B"/>
    <w:rsid w:val="005C705A"/>
    <w:rsid w:val="005D1283"/>
    <w:rsid w:val="005D1437"/>
    <w:rsid w:val="005D5411"/>
    <w:rsid w:val="005D5733"/>
    <w:rsid w:val="005D635D"/>
    <w:rsid w:val="005E093B"/>
    <w:rsid w:val="005E70E7"/>
    <w:rsid w:val="005F082E"/>
    <w:rsid w:val="005F10F1"/>
    <w:rsid w:val="005F3679"/>
    <w:rsid w:val="005F4C38"/>
    <w:rsid w:val="00601910"/>
    <w:rsid w:val="0060255C"/>
    <w:rsid w:val="00602C3D"/>
    <w:rsid w:val="0060384D"/>
    <w:rsid w:val="006042FC"/>
    <w:rsid w:val="0060492E"/>
    <w:rsid w:val="0060562D"/>
    <w:rsid w:val="006059B9"/>
    <w:rsid w:val="00606938"/>
    <w:rsid w:val="00614C11"/>
    <w:rsid w:val="00616550"/>
    <w:rsid w:val="00617912"/>
    <w:rsid w:val="006218F6"/>
    <w:rsid w:val="00622D79"/>
    <w:rsid w:val="00623E74"/>
    <w:rsid w:val="006274C1"/>
    <w:rsid w:val="00633271"/>
    <w:rsid w:val="00634386"/>
    <w:rsid w:val="006444B3"/>
    <w:rsid w:val="006455E1"/>
    <w:rsid w:val="0065118D"/>
    <w:rsid w:val="00652E86"/>
    <w:rsid w:val="00654908"/>
    <w:rsid w:val="00656869"/>
    <w:rsid w:val="00657922"/>
    <w:rsid w:val="006607A2"/>
    <w:rsid w:val="0066098D"/>
    <w:rsid w:val="006646FB"/>
    <w:rsid w:val="006672F8"/>
    <w:rsid w:val="006730FB"/>
    <w:rsid w:val="00673C67"/>
    <w:rsid w:val="006749B7"/>
    <w:rsid w:val="006758B2"/>
    <w:rsid w:val="00677568"/>
    <w:rsid w:val="00677D7C"/>
    <w:rsid w:val="00680668"/>
    <w:rsid w:val="006852BD"/>
    <w:rsid w:val="006907F1"/>
    <w:rsid w:val="00690FE4"/>
    <w:rsid w:val="006936F3"/>
    <w:rsid w:val="006947BB"/>
    <w:rsid w:val="006A16CE"/>
    <w:rsid w:val="006A2F1C"/>
    <w:rsid w:val="006A5401"/>
    <w:rsid w:val="006B06A1"/>
    <w:rsid w:val="006B1B48"/>
    <w:rsid w:val="006B2E09"/>
    <w:rsid w:val="006B65A7"/>
    <w:rsid w:val="006C1BC1"/>
    <w:rsid w:val="006C30BB"/>
    <w:rsid w:val="006C3B72"/>
    <w:rsid w:val="006C442D"/>
    <w:rsid w:val="006C5AE4"/>
    <w:rsid w:val="006C71A3"/>
    <w:rsid w:val="006D2D1E"/>
    <w:rsid w:val="006D324D"/>
    <w:rsid w:val="006D62EB"/>
    <w:rsid w:val="006E18F9"/>
    <w:rsid w:val="006E252B"/>
    <w:rsid w:val="006E32F7"/>
    <w:rsid w:val="006E5D07"/>
    <w:rsid w:val="006F139E"/>
    <w:rsid w:val="006F1C7B"/>
    <w:rsid w:val="006F25A0"/>
    <w:rsid w:val="006F396D"/>
    <w:rsid w:val="006F5E0F"/>
    <w:rsid w:val="007031BD"/>
    <w:rsid w:val="007108B3"/>
    <w:rsid w:val="007132F7"/>
    <w:rsid w:val="007166F6"/>
    <w:rsid w:val="00726612"/>
    <w:rsid w:val="00726729"/>
    <w:rsid w:val="007303F4"/>
    <w:rsid w:val="00735E67"/>
    <w:rsid w:val="00744A93"/>
    <w:rsid w:val="00750EEF"/>
    <w:rsid w:val="00751ED6"/>
    <w:rsid w:val="007539F5"/>
    <w:rsid w:val="00755F8C"/>
    <w:rsid w:val="00756DF4"/>
    <w:rsid w:val="007571E8"/>
    <w:rsid w:val="0075728D"/>
    <w:rsid w:val="0076266A"/>
    <w:rsid w:val="00763FAE"/>
    <w:rsid w:val="00765598"/>
    <w:rsid w:val="00766DC1"/>
    <w:rsid w:val="007670BF"/>
    <w:rsid w:val="00767DD0"/>
    <w:rsid w:val="00771133"/>
    <w:rsid w:val="007716DD"/>
    <w:rsid w:val="007741A5"/>
    <w:rsid w:val="00774669"/>
    <w:rsid w:val="00775761"/>
    <w:rsid w:val="00775AA9"/>
    <w:rsid w:val="00780755"/>
    <w:rsid w:val="0079499E"/>
    <w:rsid w:val="007A37BF"/>
    <w:rsid w:val="007A3B9C"/>
    <w:rsid w:val="007B12A9"/>
    <w:rsid w:val="007B48FF"/>
    <w:rsid w:val="007B4E23"/>
    <w:rsid w:val="007B70C0"/>
    <w:rsid w:val="007B7785"/>
    <w:rsid w:val="007C3C11"/>
    <w:rsid w:val="007C6804"/>
    <w:rsid w:val="007D09FC"/>
    <w:rsid w:val="007D147D"/>
    <w:rsid w:val="007D3EC4"/>
    <w:rsid w:val="007D7605"/>
    <w:rsid w:val="007D7DF0"/>
    <w:rsid w:val="007E366E"/>
    <w:rsid w:val="007E3901"/>
    <w:rsid w:val="007E4A49"/>
    <w:rsid w:val="007E53D9"/>
    <w:rsid w:val="007E6AF6"/>
    <w:rsid w:val="007F0136"/>
    <w:rsid w:val="007F3ACF"/>
    <w:rsid w:val="007F6EC3"/>
    <w:rsid w:val="00800B3C"/>
    <w:rsid w:val="00800D46"/>
    <w:rsid w:val="008015E7"/>
    <w:rsid w:val="008025F6"/>
    <w:rsid w:val="00812039"/>
    <w:rsid w:val="00812199"/>
    <w:rsid w:val="008152BD"/>
    <w:rsid w:val="0082406E"/>
    <w:rsid w:val="008247AA"/>
    <w:rsid w:val="0082613F"/>
    <w:rsid w:val="00833816"/>
    <w:rsid w:val="0084053D"/>
    <w:rsid w:val="00843EA2"/>
    <w:rsid w:val="00845B4D"/>
    <w:rsid w:val="00846E55"/>
    <w:rsid w:val="008514F0"/>
    <w:rsid w:val="00857730"/>
    <w:rsid w:val="00866016"/>
    <w:rsid w:val="008669C1"/>
    <w:rsid w:val="00871B8E"/>
    <w:rsid w:val="008720C0"/>
    <w:rsid w:val="00872F0F"/>
    <w:rsid w:val="0087387D"/>
    <w:rsid w:val="008747AD"/>
    <w:rsid w:val="00875F5F"/>
    <w:rsid w:val="0088018D"/>
    <w:rsid w:val="00880442"/>
    <w:rsid w:val="00880D72"/>
    <w:rsid w:val="00881A86"/>
    <w:rsid w:val="0088219E"/>
    <w:rsid w:val="00884A1B"/>
    <w:rsid w:val="008905F8"/>
    <w:rsid w:val="00890CC4"/>
    <w:rsid w:val="00894F76"/>
    <w:rsid w:val="00895025"/>
    <w:rsid w:val="00895F00"/>
    <w:rsid w:val="008A06D0"/>
    <w:rsid w:val="008A119B"/>
    <w:rsid w:val="008A4220"/>
    <w:rsid w:val="008A425D"/>
    <w:rsid w:val="008A62A6"/>
    <w:rsid w:val="008B08EB"/>
    <w:rsid w:val="008B10F6"/>
    <w:rsid w:val="008B1505"/>
    <w:rsid w:val="008B1E73"/>
    <w:rsid w:val="008B1F61"/>
    <w:rsid w:val="008B2869"/>
    <w:rsid w:val="008B3CD0"/>
    <w:rsid w:val="008B641A"/>
    <w:rsid w:val="008B691B"/>
    <w:rsid w:val="008C112E"/>
    <w:rsid w:val="008C1BBF"/>
    <w:rsid w:val="008D1383"/>
    <w:rsid w:val="008D3DE2"/>
    <w:rsid w:val="008D61A6"/>
    <w:rsid w:val="008E1392"/>
    <w:rsid w:val="008E574B"/>
    <w:rsid w:val="008E62F9"/>
    <w:rsid w:val="008E633F"/>
    <w:rsid w:val="008E6CA5"/>
    <w:rsid w:val="008E76E5"/>
    <w:rsid w:val="008F2924"/>
    <w:rsid w:val="008F4079"/>
    <w:rsid w:val="008F44CC"/>
    <w:rsid w:val="008F738F"/>
    <w:rsid w:val="00902E25"/>
    <w:rsid w:val="00904CEC"/>
    <w:rsid w:val="00905BC7"/>
    <w:rsid w:val="009060A5"/>
    <w:rsid w:val="0090740E"/>
    <w:rsid w:val="00907B9C"/>
    <w:rsid w:val="00916D02"/>
    <w:rsid w:val="00917463"/>
    <w:rsid w:val="00917755"/>
    <w:rsid w:val="009204FF"/>
    <w:rsid w:val="00920B63"/>
    <w:rsid w:val="00924AD1"/>
    <w:rsid w:val="00926E06"/>
    <w:rsid w:val="00937A5A"/>
    <w:rsid w:val="009415EB"/>
    <w:rsid w:val="00941D6D"/>
    <w:rsid w:val="00943843"/>
    <w:rsid w:val="00943B4A"/>
    <w:rsid w:val="00950DC8"/>
    <w:rsid w:val="0096091C"/>
    <w:rsid w:val="00962CDD"/>
    <w:rsid w:val="00963D96"/>
    <w:rsid w:val="00972187"/>
    <w:rsid w:val="00976307"/>
    <w:rsid w:val="009805B6"/>
    <w:rsid w:val="00980ECD"/>
    <w:rsid w:val="00981296"/>
    <w:rsid w:val="009A0161"/>
    <w:rsid w:val="009A59B8"/>
    <w:rsid w:val="009A5C74"/>
    <w:rsid w:val="009A617A"/>
    <w:rsid w:val="009A6CA9"/>
    <w:rsid w:val="009B25D9"/>
    <w:rsid w:val="009B301E"/>
    <w:rsid w:val="009B4E6D"/>
    <w:rsid w:val="009B645D"/>
    <w:rsid w:val="009C1F95"/>
    <w:rsid w:val="009C3874"/>
    <w:rsid w:val="009D4A54"/>
    <w:rsid w:val="009D50A4"/>
    <w:rsid w:val="009D5E28"/>
    <w:rsid w:val="009D7565"/>
    <w:rsid w:val="009E2C23"/>
    <w:rsid w:val="009E4650"/>
    <w:rsid w:val="009E50EE"/>
    <w:rsid w:val="009E53D9"/>
    <w:rsid w:val="009F2B24"/>
    <w:rsid w:val="009F2C3F"/>
    <w:rsid w:val="00A00D39"/>
    <w:rsid w:val="00A0210F"/>
    <w:rsid w:val="00A021D0"/>
    <w:rsid w:val="00A066AD"/>
    <w:rsid w:val="00A10C89"/>
    <w:rsid w:val="00A10CD1"/>
    <w:rsid w:val="00A11134"/>
    <w:rsid w:val="00A11B5F"/>
    <w:rsid w:val="00A11E98"/>
    <w:rsid w:val="00A14A2B"/>
    <w:rsid w:val="00A15D6E"/>
    <w:rsid w:val="00A167D9"/>
    <w:rsid w:val="00A16DE8"/>
    <w:rsid w:val="00A22B42"/>
    <w:rsid w:val="00A26AE4"/>
    <w:rsid w:val="00A321BE"/>
    <w:rsid w:val="00A40374"/>
    <w:rsid w:val="00A40E89"/>
    <w:rsid w:val="00A413AE"/>
    <w:rsid w:val="00A415C5"/>
    <w:rsid w:val="00A466C8"/>
    <w:rsid w:val="00A566DB"/>
    <w:rsid w:val="00A60454"/>
    <w:rsid w:val="00A63B50"/>
    <w:rsid w:val="00A661C4"/>
    <w:rsid w:val="00A6637C"/>
    <w:rsid w:val="00A6785D"/>
    <w:rsid w:val="00A74065"/>
    <w:rsid w:val="00A753DA"/>
    <w:rsid w:val="00A769E5"/>
    <w:rsid w:val="00A7717E"/>
    <w:rsid w:val="00A80298"/>
    <w:rsid w:val="00A80C5C"/>
    <w:rsid w:val="00A82124"/>
    <w:rsid w:val="00A82A64"/>
    <w:rsid w:val="00A839E6"/>
    <w:rsid w:val="00A83B12"/>
    <w:rsid w:val="00A846F7"/>
    <w:rsid w:val="00A8559F"/>
    <w:rsid w:val="00A87F75"/>
    <w:rsid w:val="00A903BD"/>
    <w:rsid w:val="00A905EB"/>
    <w:rsid w:val="00A9080F"/>
    <w:rsid w:val="00A95190"/>
    <w:rsid w:val="00A965A9"/>
    <w:rsid w:val="00AB270E"/>
    <w:rsid w:val="00AB29B9"/>
    <w:rsid w:val="00AB2FC9"/>
    <w:rsid w:val="00AB6A9F"/>
    <w:rsid w:val="00AC1CA1"/>
    <w:rsid w:val="00AC3CA1"/>
    <w:rsid w:val="00AD2DC4"/>
    <w:rsid w:val="00AD6B60"/>
    <w:rsid w:val="00AD7A99"/>
    <w:rsid w:val="00AE0984"/>
    <w:rsid w:val="00AE3875"/>
    <w:rsid w:val="00AE5E87"/>
    <w:rsid w:val="00AE70AC"/>
    <w:rsid w:val="00AE70E5"/>
    <w:rsid w:val="00AF1703"/>
    <w:rsid w:val="00AF1893"/>
    <w:rsid w:val="00AF1A13"/>
    <w:rsid w:val="00AF1E38"/>
    <w:rsid w:val="00AF24C3"/>
    <w:rsid w:val="00AF263B"/>
    <w:rsid w:val="00AF65AE"/>
    <w:rsid w:val="00B00CDB"/>
    <w:rsid w:val="00B01B97"/>
    <w:rsid w:val="00B02FF0"/>
    <w:rsid w:val="00B03A1E"/>
    <w:rsid w:val="00B04EB8"/>
    <w:rsid w:val="00B056D6"/>
    <w:rsid w:val="00B07002"/>
    <w:rsid w:val="00B073D6"/>
    <w:rsid w:val="00B12C07"/>
    <w:rsid w:val="00B139DC"/>
    <w:rsid w:val="00B17558"/>
    <w:rsid w:val="00B17672"/>
    <w:rsid w:val="00B20D8D"/>
    <w:rsid w:val="00B230C3"/>
    <w:rsid w:val="00B261C7"/>
    <w:rsid w:val="00B40D80"/>
    <w:rsid w:val="00B428BF"/>
    <w:rsid w:val="00B431CB"/>
    <w:rsid w:val="00B507E2"/>
    <w:rsid w:val="00B553FB"/>
    <w:rsid w:val="00B56C70"/>
    <w:rsid w:val="00B707F1"/>
    <w:rsid w:val="00B70999"/>
    <w:rsid w:val="00B73A60"/>
    <w:rsid w:val="00B746EE"/>
    <w:rsid w:val="00B768D6"/>
    <w:rsid w:val="00B81AE0"/>
    <w:rsid w:val="00B82284"/>
    <w:rsid w:val="00B86A34"/>
    <w:rsid w:val="00B86DDB"/>
    <w:rsid w:val="00B930A7"/>
    <w:rsid w:val="00B9466C"/>
    <w:rsid w:val="00B9503C"/>
    <w:rsid w:val="00B96F26"/>
    <w:rsid w:val="00BA0019"/>
    <w:rsid w:val="00BA3289"/>
    <w:rsid w:val="00BA6810"/>
    <w:rsid w:val="00BB0A3A"/>
    <w:rsid w:val="00BB1149"/>
    <w:rsid w:val="00BB2391"/>
    <w:rsid w:val="00BB23A2"/>
    <w:rsid w:val="00BB33D3"/>
    <w:rsid w:val="00BB4B19"/>
    <w:rsid w:val="00BB63B4"/>
    <w:rsid w:val="00BB68C3"/>
    <w:rsid w:val="00BC33CA"/>
    <w:rsid w:val="00BD264D"/>
    <w:rsid w:val="00BD4BEF"/>
    <w:rsid w:val="00BD5192"/>
    <w:rsid w:val="00BE003D"/>
    <w:rsid w:val="00BE0858"/>
    <w:rsid w:val="00BF0B67"/>
    <w:rsid w:val="00BF4E38"/>
    <w:rsid w:val="00BF5087"/>
    <w:rsid w:val="00BF5D0F"/>
    <w:rsid w:val="00C00CDD"/>
    <w:rsid w:val="00C00FE1"/>
    <w:rsid w:val="00C013A0"/>
    <w:rsid w:val="00C01F1F"/>
    <w:rsid w:val="00C051C0"/>
    <w:rsid w:val="00C063EE"/>
    <w:rsid w:val="00C10B3B"/>
    <w:rsid w:val="00C11BA9"/>
    <w:rsid w:val="00C16779"/>
    <w:rsid w:val="00C25BED"/>
    <w:rsid w:val="00C31761"/>
    <w:rsid w:val="00C330F6"/>
    <w:rsid w:val="00C34EF3"/>
    <w:rsid w:val="00C36CEB"/>
    <w:rsid w:val="00C4138A"/>
    <w:rsid w:val="00C445BC"/>
    <w:rsid w:val="00C46736"/>
    <w:rsid w:val="00C51BA7"/>
    <w:rsid w:val="00C55502"/>
    <w:rsid w:val="00C60D60"/>
    <w:rsid w:val="00C633F9"/>
    <w:rsid w:val="00C66602"/>
    <w:rsid w:val="00C66ECF"/>
    <w:rsid w:val="00C67F66"/>
    <w:rsid w:val="00C723FD"/>
    <w:rsid w:val="00C74FF0"/>
    <w:rsid w:val="00C7513B"/>
    <w:rsid w:val="00C82DF2"/>
    <w:rsid w:val="00C940CB"/>
    <w:rsid w:val="00C94D86"/>
    <w:rsid w:val="00C97EBD"/>
    <w:rsid w:val="00CA1AFF"/>
    <w:rsid w:val="00CA28E4"/>
    <w:rsid w:val="00CA50E7"/>
    <w:rsid w:val="00CA62E2"/>
    <w:rsid w:val="00CB2A3B"/>
    <w:rsid w:val="00CB3509"/>
    <w:rsid w:val="00CB5276"/>
    <w:rsid w:val="00CB5E03"/>
    <w:rsid w:val="00CB6F7C"/>
    <w:rsid w:val="00CB78BD"/>
    <w:rsid w:val="00CC3893"/>
    <w:rsid w:val="00CC4748"/>
    <w:rsid w:val="00CC5E25"/>
    <w:rsid w:val="00CD1B75"/>
    <w:rsid w:val="00CD3B57"/>
    <w:rsid w:val="00CD7FFE"/>
    <w:rsid w:val="00CE02A6"/>
    <w:rsid w:val="00CE0C9A"/>
    <w:rsid w:val="00CE6003"/>
    <w:rsid w:val="00CE7340"/>
    <w:rsid w:val="00CF140C"/>
    <w:rsid w:val="00CF3475"/>
    <w:rsid w:val="00CF4F6A"/>
    <w:rsid w:val="00CF5671"/>
    <w:rsid w:val="00CF58CC"/>
    <w:rsid w:val="00D011F6"/>
    <w:rsid w:val="00D02B94"/>
    <w:rsid w:val="00D0618B"/>
    <w:rsid w:val="00D1155B"/>
    <w:rsid w:val="00D11786"/>
    <w:rsid w:val="00D12E0F"/>
    <w:rsid w:val="00D15677"/>
    <w:rsid w:val="00D1734C"/>
    <w:rsid w:val="00D221DE"/>
    <w:rsid w:val="00D3259D"/>
    <w:rsid w:val="00D34B88"/>
    <w:rsid w:val="00D36036"/>
    <w:rsid w:val="00D364D7"/>
    <w:rsid w:val="00D41C98"/>
    <w:rsid w:val="00D42E26"/>
    <w:rsid w:val="00D44FEA"/>
    <w:rsid w:val="00D50270"/>
    <w:rsid w:val="00D5440E"/>
    <w:rsid w:val="00D5649A"/>
    <w:rsid w:val="00D60AF7"/>
    <w:rsid w:val="00D6149D"/>
    <w:rsid w:val="00D6181B"/>
    <w:rsid w:val="00D66895"/>
    <w:rsid w:val="00D67380"/>
    <w:rsid w:val="00D700EC"/>
    <w:rsid w:val="00D74204"/>
    <w:rsid w:val="00D75879"/>
    <w:rsid w:val="00D76AEA"/>
    <w:rsid w:val="00D85DA3"/>
    <w:rsid w:val="00D90E0F"/>
    <w:rsid w:val="00D931CC"/>
    <w:rsid w:val="00D934B0"/>
    <w:rsid w:val="00D95394"/>
    <w:rsid w:val="00D96707"/>
    <w:rsid w:val="00DA3D97"/>
    <w:rsid w:val="00DA4A72"/>
    <w:rsid w:val="00DA6D8C"/>
    <w:rsid w:val="00DA74FC"/>
    <w:rsid w:val="00DB12E7"/>
    <w:rsid w:val="00DB5F74"/>
    <w:rsid w:val="00DB7EC2"/>
    <w:rsid w:val="00DC1AE4"/>
    <w:rsid w:val="00DC3D1D"/>
    <w:rsid w:val="00DC45E2"/>
    <w:rsid w:val="00DD161E"/>
    <w:rsid w:val="00DD1804"/>
    <w:rsid w:val="00DD2623"/>
    <w:rsid w:val="00DD6F48"/>
    <w:rsid w:val="00DE2A65"/>
    <w:rsid w:val="00DF12A9"/>
    <w:rsid w:val="00DF679B"/>
    <w:rsid w:val="00DF6B57"/>
    <w:rsid w:val="00DF76D5"/>
    <w:rsid w:val="00DF7ED8"/>
    <w:rsid w:val="00E00961"/>
    <w:rsid w:val="00E02089"/>
    <w:rsid w:val="00E02ACD"/>
    <w:rsid w:val="00E02E75"/>
    <w:rsid w:val="00E13ADC"/>
    <w:rsid w:val="00E1774D"/>
    <w:rsid w:val="00E17F73"/>
    <w:rsid w:val="00E218D4"/>
    <w:rsid w:val="00E23C0D"/>
    <w:rsid w:val="00E27234"/>
    <w:rsid w:val="00E3182C"/>
    <w:rsid w:val="00E40C2F"/>
    <w:rsid w:val="00E4355C"/>
    <w:rsid w:val="00E57D21"/>
    <w:rsid w:val="00E62052"/>
    <w:rsid w:val="00E64FDD"/>
    <w:rsid w:val="00E66665"/>
    <w:rsid w:val="00E71F9C"/>
    <w:rsid w:val="00E72FA5"/>
    <w:rsid w:val="00E75B01"/>
    <w:rsid w:val="00E77278"/>
    <w:rsid w:val="00E803A8"/>
    <w:rsid w:val="00E81D7E"/>
    <w:rsid w:val="00E82BCA"/>
    <w:rsid w:val="00E84578"/>
    <w:rsid w:val="00E85057"/>
    <w:rsid w:val="00E85A80"/>
    <w:rsid w:val="00E9440B"/>
    <w:rsid w:val="00EA3A26"/>
    <w:rsid w:val="00EA5D8D"/>
    <w:rsid w:val="00EB06C5"/>
    <w:rsid w:val="00EB1B2A"/>
    <w:rsid w:val="00EB1F27"/>
    <w:rsid w:val="00EB1F28"/>
    <w:rsid w:val="00EC2E7B"/>
    <w:rsid w:val="00EC4438"/>
    <w:rsid w:val="00EC50FC"/>
    <w:rsid w:val="00ED13C7"/>
    <w:rsid w:val="00ED7EA0"/>
    <w:rsid w:val="00EF089B"/>
    <w:rsid w:val="00EF34BC"/>
    <w:rsid w:val="00EF36DC"/>
    <w:rsid w:val="00EF3F75"/>
    <w:rsid w:val="00EF5BA0"/>
    <w:rsid w:val="00F00375"/>
    <w:rsid w:val="00F05876"/>
    <w:rsid w:val="00F05A00"/>
    <w:rsid w:val="00F101C4"/>
    <w:rsid w:val="00F12F7A"/>
    <w:rsid w:val="00F148AF"/>
    <w:rsid w:val="00F20F65"/>
    <w:rsid w:val="00F2151D"/>
    <w:rsid w:val="00F21FFC"/>
    <w:rsid w:val="00F31811"/>
    <w:rsid w:val="00F332C8"/>
    <w:rsid w:val="00F34234"/>
    <w:rsid w:val="00F36488"/>
    <w:rsid w:val="00F41962"/>
    <w:rsid w:val="00F4264D"/>
    <w:rsid w:val="00F432DC"/>
    <w:rsid w:val="00F45100"/>
    <w:rsid w:val="00F46A52"/>
    <w:rsid w:val="00F479BF"/>
    <w:rsid w:val="00F62829"/>
    <w:rsid w:val="00F63DFC"/>
    <w:rsid w:val="00F63FBA"/>
    <w:rsid w:val="00F646E1"/>
    <w:rsid w:val="00F652D2"/>
    <w:rsid w:val="00F70399"/>
    <w:rsid w:val="00F81BC0"/>
    <w:rsid w:val="00F859FF"/>
    <w:rsid w:val="00F8612A"/>
    <w:rsid w:val="00F919E0"/>
    <w:rsid w:val="00FA377D"/>
    <w:rsid w:val="00FA37DC"/>
    <w:rsid w:val="00FA406A"/>
    <w:rsid w:val="00FA7B7B"/>
    <w:rsid w:val="00FB03AE"/>
    <w:rsid w:val="00FB304A"/>
    <w:rsid w:val="00FB4993"/>
    <w:rsid w:val="00FB6181"/>
    <w:rsid w:val="00FB65C8"/>
    <w:rsid w:val="00FB7EAA"/>
    <w:rsid w:val="00FC0166"/>
    <w:rsid w:val="00FC53CD"/>
    <w:rsid w:val="00FC5575"/>
    <w:rsid w:val="00FD0FAA"/>
    <w:rsid w:val="00FD5832"/>
    <w:rsid w:val="00FE1D8D"/>
    <w:rsid w:val="00FE44E6"/>
    <w:rsid w:val="00FE7D84"/>
    <w:rsid w:val="00FE7E6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2233D-A72D-4C4A-AB57-CEB5545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94"/>
  </w:style>
  <w:style w:type="paragraph" w:styleId="Nagwek1">
    <w:name w:val="heading 1"/>
    <w:basedOn w:val="Normalny"/>
    <w:next w:val="Normalny"/>
    <w:link w:val="Nagwek1Znak"/>
    <w:uiPriority w:val="9"/>
    <w:qFormat/>
    <w:rsid w:val="006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5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50E2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112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9"/>
  </w:style>
  <w:style w:type="paragraph" w:styleId="Stopka">
    <w:name w:val="footer"/>
    <w:basedOn w:val="Normalny"/>
    <w:link w:val="Stopka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9"/>
  </w:style>
  <w:style w:type="paragraph" w:styleId="Tekstdymka">
    <w:name w:val="Balloon Text"/>
    <w:basedOn w:val="Normalny"/>
    <w:link w:val="TekstdymkaZnak"/>
    <w:uiPriority w:val="99"/>
    <w:semiHidden/>
    <w:unhideWhenUsed/>
    <w:rsid w:val="00E8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A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3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3B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BE20-BDB4-4F16-9065-7ECB6AE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36</cp:revision>
  <cp:lastPrinted>2018-01-08T06:41:00Z</cp:lastPrinted>
  <dcterms:created xsi:type="dcterms:W3CDTF">2009-10-09T20:52:00Z</dcterms:created>
  <dcterms:modified xsi:type="dcterms:W3CDTF">2018-01-24T07:49:00Z</dcterms:modified>
</cp:coreProperties>
</file>